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INO CEMENTERIO MUNICIPAL, S/N, 18195, CULLAR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ULLAR VEG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6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